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CC3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421E4A" wp14:editId="1F90DCA5">
            <wp:simplePos x="0" y="0"/>
            <wp:positionH relativeFrom="column">
              <wp:posOffset>2647950</wp:posOffset>
            </wp:positionH>
            <wp:positionV relativeFrom="paragraph">
              <wp:posOffset>-20193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839" w:rsidRPr="00AE3A3F">
        <w:rPr>
          <w:rFonts w:ascii="Times New Roman" w:hAnsi="Times New Roman" w:cs="Times New Roman"/>
        </w:rPr>
        <w:t xml:space="preserve"> </w:t>
      </w:r>
      <w:r w:rsidR="006B5249" w:rsidRPr="00AE3A3F">
        <w:rPr>
          <w:rFonts w:ascii="Times New Roman" w:hAnsi="Times New Roman" w:cs="Times New Roman"/>
        </w:rPr>
        <w:t xml:space="preserve"> </w:t>
      </w:r>
      <w:r w:rsidR="000C761F">
        <w:rPr>
          <w:rFonts w:ascii="Times New Roman" w:hAnsi="Times New Roman" w:cs="Times New Roman"/>
          <w:lang w:val="uk-UA"/>
        </w:rPr>
        <w:t xml:space="preserve"> </w:t>
      </w: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Pr="00F55E46" w:rsidRDefault="00F55E46" w:rsidP="00F55E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5E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ОЛЯНИЦЬКА СІЛЬСЬКА РАДА </w:t>
      </w:r>
    </w:p>
    <w:p w:rsidR="00F55E46" w:rsidRPr="00F55E46" w:rsidRDefault="00F55E46" w:rsidP="00F5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 Р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АЙОНУ 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ОБЛАСТІ</w:t>
      </w:r>
    </w:p>
    <w:p w:rsidR="00F55E46" w:rsidRPr="00F55E46" w:rsidRDefault="00F55E46" w:rsidP="00F55E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ИКОНАВЧИЙ КОМІТЕТ</w:t>
      </w:r>
    </w:p>
    <w:p w:rsidR="00C77377" w:rsidRDefault="00F55E46" w:rsidP="00F55E4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55E4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  <w:r w:rsidR="00AE3A3F" w:rsidRPr="00AE3A3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91B5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3482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( ПРОЄКТ)</w:t>
      </w:r>
    </w:p>
    <w:p w:rsidR="00F55E46" w:rsidRPr="00691B5F" w:rsidRDefault="002E6B31" w:rsidP="00F55E4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F55E46" w:rsidRDefault="00634824" w:rsidP="00845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="00AE3A3F" w:rsidRPr="001E4C4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6</w:t>
      </w:r>
      <w:r w:rsidR="00AE3A3F" w:rsidRPr="001E4C4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55E46" w:rsidRPr="001E4C43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55E46" w:rsidRPr="001E4C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                             №</w:t>
      </w:r>
      <w:r w:rsidR="007A7B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6B31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</w:p>
    <w:p w:rsidR="00C77377" w:rsidRPr="00F55E46" w:rsidRDefault="00C77377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AE630F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лану роботи</w:t>
      </w:r>
    </w:p>
    <w:p w:rsidR="00E0682C" w:rsidRPr="00AE630F" w:rsidRDefault="00E0682C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9C0CC3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275F85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E3A3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01A62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E0682C" w:rsidRPr="00AE63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482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</w:t>
      </w:r>
      <w:r w:rsidR="00AE630F" w:rsidRPr="00275F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інформацію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керуючої справами (секретаря) виконавчого комітету Гринюк Н.М.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про планові завдання виконавчого комітету на </w:t>
      </w:r>
      <w:r w:rsidR="00AE3A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3135">
        <w:rPr>
          <w:rFonts w:ascii="Times New Roman" w:hAnsi="Times New Roman" w:cs="Times New Roman"/>
          <w:sz w:val="28"/>
          <w:szCs w:val="28"/>
          <w:lang w:val="uk-UA"/>
        </w:rPr>
        <w:t xml:space="preserve"> півріччя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34824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згідно Регламенту виконавчого комітету </w:t>
      </w:r>
      <w:r w:rsid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Поляницької 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сільської ради , керуючись ст.40, ч.1,2 ст.52  Закону України «Про місцеве самоврядування в Україні»,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9C0CC3" w:rsidRPr="00845389" w:rsidRDefault="009C0CC3" w:rsidP="0084538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1A62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845389" w:rsidP="00F025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13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роботи виконавчого комітету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Поляницької сільської ради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E3A3F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я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r w:rsidR="00E068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48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року  ( додається )</w:t>
      </w:r>
    </w:p>
    <w:p w:rsidR="009C0CC3" w:rsidRDefault="00845389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плану роботи покласти на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>керуючу справами (секретаря) виконавчого комітету Гринюк Н.М.</w:t>
      </w: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C43" w:rsidRDefault="001E4C4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C43" w:rsidRDefault="001E4C4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BE32E2" w:rsidP="00BE32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ницький  сільський голова                                   Микола ПОЛЯК </w:t>
      </w: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ED2CD3" w:rsidRDefault="00ED2CD3" w:rsidP="00ED2CD3">
      <w:pPr>
        <w:tabs>
          <w:tab w:val="center" w:pos="4677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2E6B31" w:rsidRDefault="002E6B31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EB61B5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EB61B5" w:rsidRDefault="00EB61B5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9C0CC3" w:rsidRPr="00845389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рішення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9C0CC3" w:rsidRPr="00845389" w:rsidRDefault="00F02592" w:rsidP="00F0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Поляницької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9C0CC3" w:rsidRPr="00C77377" w:rsidRDefault="009C0CC3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3482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624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824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C624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348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75F85" w:rsidRPr="00275F85">
        <w:rPr>
          <w:rFonts w:ascii="Times New Roman" w:hAnsi="Times New Roman" w:cs="Times New Roman"/>
          <w:sz w:val="28"/>
          <w:szCs w:val="28"/>
        </w:rPr>
        <w:t xml:space="preserve"> </w:t>
      </w:r>
      <w:r w:rsidR="00AF7903" w:rsidRPr="00DD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B5" w:rsidRPr="00845389" w:rsidRDefault="00EB61B5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П  Л  А  Н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роботи виконавчого комітету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ницької 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E2205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634824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C0CC3" w:rsidRDefault="009C0CC3" w:rsidP="00F02592">
      <w:pPr>
        <w:rPr>
          <w:sz w:val="28"/>
          <w:szCs w:val="28"/>
          <w:lang w:val="uk-UA"/>
        </w:rPr>
      </w:pPr>
    </w:p>
    <w:tbl>
      <w:tblPr>
        <w:tblW w:w="954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840"/>
        <w:gridCol w:w="2985"/>
        <w:gridCol w:w="2205"/>
      </w:tblGrid>
      <w:tr w:rsidR="00845389" w:rsidTr="00845389">
        <w:trPr>
          <w:trHeight w:val="435"/>
        </w:trPr>
        <w:tc>
          <w:tcPr>
            <w:tcW w:w="51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4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298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0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A30E1" w:rsidTr="00A77917">
        <w:trPr>
          <w:trHeight w:val="435"/>
        </w:trPr>
        <w:tc>
          <w:tcPr>
            <w:tcW w:w="510" w:type="dxa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 Організаційні заходи  для забезпечення роботи виконавчого комітету 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845389" w:rsidRPr="00232B30" w:rsidRDefault="00E2175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 проведення </w:t>
            </w:r>
            <w:r w:rsidR="00232B30"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виконавчого комітету сільської ради</w:t>
            </w:r>
          </w:p>
        </w:tc>
        <w:tc>
          <w:tcPr>
            <w:tcW w:w="2985" w:type="dxa"/>
          </w:tcPr>
          <w:p w:rsidR="00232B30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нюк Н.М. </w:t>
            </w:r>
          </w:p>
          <w:p w:rsidR="007D0538" w:rsidRPr="007D0538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:rsidR="00845389" w:rsidRPr="00232B30" w:rsidRDefault="00232B30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845389" w:rsidRPr="00232B30" w:rsidRDefault="00232B30" w:rsidP="00E220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контроль за виконанням рішень, розпоряджень органів вищого рівня, що надійшли до </w:t>
            </w:r>
            <w:r w:rsidR="00E2205F">
              <w:rPr>
                <w:rFonts w:ascii="Times New Roman" w:hAnsi="Times New Roman" w:cs="Times New Roman"/>
                <w:sz w:val="28"/>
                <w:szCs w:val="28"/>
              </w:rPr>
              <w:t xml:space="preserve">виконкому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в порядку 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(згідно контрольних термінів)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нюк Н.М. </w:t>
            </w:r>
          </w:p>
          <w:p w:rsidR="001E4C43" w:rsidRDefault="00634824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  <w:r w:rsidR="002E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45389" w:rsidRPr="00232B30" w:rsidRDefault="00845389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:rsidR="00845389" w:rsidRPr="00232B30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7A30E1" w:rsidTr="00845389">
        <w:trPr>
          <w:trHeight w:val="435"/>
        </w:trPr>
        <w:tc>
          <w:tcPr>
            <w:tcW w:w="510" w:type="dxa"/>
          </w:tcPr>
          <w:p w:rsidR="007A30E1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7A30E1" w:rsidRPr="00232B30" w:rsidRDefault="007A30E1" w:rsidP="00F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  <w:r w:rsidR="00FE5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нюк Н.М. </w:t>
            </w:r>
          </w:p>
          <w:p w:rsidR="007A30E1" w:rsidRDefault="00E2205F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ик О.О. </w:t>
            </w:r>
            <w:r w:rsidR="007A3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7A30E1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окремого графіку </w:t>
            </w:r>
          </w:p>
        </w:tc>
      </w:tr>
      <w:tr w:rsidR="00995AEE" w:rsidTr="00845389">
        <w:trPr>
          <w:trHeight w:val="435"/>
        </w:trPr>
        <w:tc>
          <w:tcPr>
            <w:tcW w:w="510" w:type="dxa"/>
          </w:tcPr>
          <w:p w:rsidR="00995AEE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995AEE" w:rsidRDefault="00995AEE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 контролю за   дотриманням вимог Закону України «Про звернення громадян»  при розгляді  письмових та усних звернень </w:t>
            </w:r>
            <w:r w:rsidR="008C6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85" w:type="dxa"/>
          </w:tcPr>
          <w:p w:rsidR="00995AEE" w:rsidRDefault="00CA6AB7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 Н.М.</w:t>
            </w:r>
          </w:p>
          <w:p w:rsidR="00CA6AB7" w:rsidRDefault="00CA6AB7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ова особа згідно розпорядження </w:t>
            </w:r>
          </w:p>
        </w:tc>
        <w:tc>
          <w:tcPr>
            <w:tcW w:w="2205" w:type="dxa"/>
          </w:tcPr>
          <w:p w:rsidR="00995AEE" w:rsidRDefault="00995AEE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5F199C" w:rsidRPr="00FE586D" w:rsidTr="00845389">
        <w:trPr>
          <w:trHeight w:val="435"/>
        </w:trPr>
        <w:tc>
          <w:tcPr>
            <w:tcW w:w="510" w:type="dxa"/>
          </w:tcPr>
          <w:p w:rsidR="005F199C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</w:tcPr>
          <w:p w:rsidR="005F199C" w:rsidRDefault="00FE586D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 щодо наповнення сайту  Поляницької сільської ради</w:t>
            </w:r>
            <w:r w:rsidR="005F1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  наповнення   веб -порталу  відкритих даних  інформацією  яка підлягає оприлюдненню </w:t>
            </w:r>
          </w:p>
        </w:tc>
        <w:tc>
          <w:tcPr>
            <w:tcW w:w="2985" w:type="dxa"/>
          </w:tcPr>
          <w:p w:rsidR="005F199C" w:rsidRDefault="003B270D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инюк Н.М. </w:t>
            </w:r>
          </w:p>
          <w:p w:rsidR="00691B5F" w:rsidRDefault="00691B5F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ик О.О.</w:t>
            </w:r>
          </w:p>
          <w:p w:rsidR="00225727" w:rsidRDefault="00225727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стушенко  О.В.</w:t>
            </w:r>
          </w:p>
          <w:p w:rsidR="00225727" w:rsidRDefault="00225727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структурних підрозділів   виконкому </w:t>
            </w:r>
          </w:p>
        </w:tc>
        <w:tc>
          <w:tcPr>
            <w:tcW w:w="2205" w:type="dxa"/>
          </w:tcPr>
          <w:p w:rsidR="005F199C" w:rsidRDefault="00FE586D" w:rsidP="00E20E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E20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E249E0" w:rsidRPr="00FE586D" w:rsidTr="00845389">
        <w:trPr>
          <w:trHeight w:val="435"/>
        </w:trPr>
        <w:tc>
          <w:tcPr>
            <w:tcW w:w="510" w:type="dxa"/>
          </w:tcPr>
          <w:p w:rsidR="00E249E0" w:rsidRDefault="00E20E55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40" w:type="dxa"/>
          </w:tcPr>
          <w:p w:rsidR="00E249E0" w:rsidRDefault="00E249E0" w:rsidP="00E24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документів (рішень , актів, розпоряджень )   які підлягають постійному зберіганню  для  передачі  до архівної установи .</w:t>
            </w:r>
          </w:p>
        </w:tc>
        <w:tc>
          <w:tcPr>
            <w:tcW w:w="2985" w:type="dxa"/>
          </w:tcPr>
          <w:p w:rsidR="00EC73B5" w:rsidRDefault="00691B5F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 Н.М.</w:t>
            </w:r>
          </w:p>
          <w:p w:rsidR="00634824" w:rsidRDefault="00634824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</w:p>
          <w:p w:rsidR="00E249E0" w:rsidRDefault="00E249E0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ількова  Х.Ю. </w:t>
            </w:r>
          </w:p>
        </w:tc>
        <w:tc>
          <w:tcPr>
            <w:tcW w:w="2205" w:type="dxa"/>
          </w:tcPr>
          <w:p w:rsidR="00E249E0" w:rsidRDefault="00154134" w:rsidP="00E20E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формування архіву </w:t>
            </w:r>
          </w:p>
        </w:tc>
      </w:tr>
      <w:tr w:rsidR="00FE586D" w:rsidRPr="00FE586D" w:rsidTr="00904383">
        <w:trPr>
          <w:trHeight w:val="435"/>
        </w:trPr>
        <w:tc>
          <w:tcPr>
            <w:tcW w:w="510" w:type="dxa"/>
          </w:tcPr>
          <w:p w:rsidR="00FE586D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FE586D" w:rsidRPr="00FE586D" w:rsidRDefault="00FE586D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5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Питання для розгляду  на засіданнях виконавчого комітету .</w:t>
            </w:r>
          </w:p>
        </w:tc>
      </w:tr>
      <w:tr w:rsidR="00F213C2" w:rsidTr="00845389">
        <w:trPr>
          <w:trHeight w:val="435"/>
        </w:trPr>
        <w:tc>
          <w:tcPr>
            <w:tcW w:w="510" w:type="dxa"/>
          </w:tcPr>
          <w:p w:rsidR="00F213C2" w:rsidRDefault="00EC73B5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F213C2" w:rsidRPr="00225727" w:rsidRDefault="00F213C2" w:rsidP="00E20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звернення громадян  до виконавчого комітету  Поляницької сільської ради  за підсумками </w:t>
            </w:r>
            <w:r w:rsidR="00E20E55"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1 півріччя 202</w:t>
            </w:r>
            <w:r w:rsidR="006348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  <w:r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оку </w:t>
            </w:r>
          </w:p>
        </w:tc>
        <w:tc>
          <w:tcPr>
            <w:tcW w:w="2985" w:type="dxa"/>
          </w:tcPr>
          <w:p w:rsidR="00F213C2" w:rsidRPr="00225727" w:rsidRDefault="00F213C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відділ </w:t>
            </w:r>
          </w:p>
          <w:p w:rsidR="008D420C" w:rsidRPr="00225727" w:rsidRDefault="002E6B3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ук В.Д.</w:t>
            </w:r>
            <w:r w:rsidR="00225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13C2" w:rsidRPr="00225727" w:rsidRDefault="00F213C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:rsidR="00F213C2" w:rsidRDefault="00E20E55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</w:tc>
      </w:tr>
      <w:tr w:rsidR="005E3EDC" w:rsidTr="00845389">
        <w:trPr>
          <w:trHeight w:val="435"/>
        </w:trPr>
        <w:tc>
          <w:tcPr>
            <w:tcW w:w="510" w:type="dxa"/>
          </w:tcPr>
          <w:p w:rsidR="005E3EDC" w:rsidRDefault="005E3EDC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5E3EDC" w:rsidRPr="00225727" w:rsidRDefault="00795942" w:rsidP="00E20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роботу   служби в справах дітей   Поляницької  сільської ради </w:t>
            </w:r>
          </w:p>
        </w:tc>
        <w:tc>
          <w:tcPr>
            <w:tcW w:w="2985" w:type="dxa"/>
          </w:tcPr>
          <w:p w:rsidR="005E3EDC" w:rsidRDefault="0079594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ця служби в справах дітей </w:t>
            </w:r>
          </w:p>
          <w:p w:rsidR="00795942" w:rsidRPr="00225727" w:rsidRDefault="0079594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ч  М.М.</w:t>
            </w:r>
          </w:p>
        </w:tc>
        <w:tc>
          <w:tcPr>
            <w:tcW w:w="2205" w:type="dxa"/>
          </w:tcPr>
          <w:p w:rsidR="005E3EDC" w:rsidRDefault="00634824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="00795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61357" w:rsidTr="00845389">
        <w:trPr>
          <w:trHeight w:val="435"/>
        </w:trPr>
        <w:tc>
          <w:tcPr>
            <w:tcW w:w="510" w:type="dxa"/>
          </w:tcPr>
          <w:p w:rsidR="00F61357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F61357" w:rsidRPr="00225727" w:rsidRDefault="00F61357" w:rsidP="00F61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ро  роботу</w:t>
            </w:r>
            <w:r w:rsidR="00B64BA8"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відділу </w:t>
            </w:r>
            <w:r w:rsidRPr="002257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ЦНАП  Поляницької сільської ради .</w:t>
            </w:r>
          </w:p>
        </w:tc>
        <w:tc>
          <w:tcPr>
            <w:tcW w:w="2985" w:type="dxa"/>
          </w:tcPr>
          <w:p w:rsidR="00F61357" w:rsidRDefault="00501A46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 ЦНАП </w:t>
            </w:r>
            <w:r w:rsidR="00120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фанюк Л.І. </w:t>
            </w:r>
          </w:p>
        </w:tc>
        <w:tc>
          <w:tcPr>
            <w:tcW w:w="2205" w:type="dxa"/>
          </w:tcPr>
          <w:p w:rsidR="00F61357" w:rsidRDefault="00225727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="0033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0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1AB1" w:rsidTr="00845389">
        <w:trPr>
          <w:trHeight w:val="435"/>
        </w:trPr>
        <w:tc>
          <w:tcPr>
            <w:tcW w:w="510" w:type="dxa"/>
          </w:tcPr>
          <w:p w:rsidR="00AF1AB1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AF1AB1" w:rsidRDefault="00B64BA8" w:rsidP="00F61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стан підготовки  </w:t>
            </w:r>
            <w:r w:rsidR="000D168D"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освітніх </w:t>
            </w: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закладів  </w:t>
            </w:r>
            <w:r w:rsidR="000D168D"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громади </w:t>
            </w: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 до</w:t>
            </w:r>
            <w:r w:rsidR="000D168D"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нового </w:t>
            </w: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навчального 202</w:t>
            </w:r>
            <w:r w:rsidR="002E6B3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-202</w:t>
            </w:r>
            <w:r w:rsidR="002E6B3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  <w:r w:rsidRPr="00C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оку </w:t>
            </w:r>
          </w:p>
        </w:tc>
        <w:tc>
          <w:tcPr>
            <w:tcW w:w="2985" w:type="dxa"/>
          </w:tcPr>
          <w:p w:rsidR="00AF1AB1" w:rsidRDefault="00B64BA8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 ,культури, молоді та спорту  </w:t>
            </w:r>
            <w:r w:rsidR="00C45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М.Часовщикова</w:t>
            </w:r>
            <w:r w:rsidR="00DC1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AF1AB1" w:rsidRDefault="00B64BA8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  <w:r w:rsidR="00AF1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Default="00634824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</w:tcPr>
          <w:p w:rsidR="00232B30" w:rsidRPr="00D44D8B" w:rsidRDefault="00B64BA8" w:rsidP="00B64B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44D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 стан  підготовки </w:t>
            </w:r>
            <w:r w:rsidR="00A17D82" w:rsidRPr="00D44D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установ та організацій  комунальної власності  до роботи  в осінньо- зимовий період </w:t>
            </w:r>
            <w:r w:rsidR="00F32118" w:rsidRPr="00D44D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02</w:t>
            </w:r>
            <w:r w:rsidR="006348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  <w:r w:rsidR="00F32118" w:rsidRPr="00D44D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-202</w:t>
            </w:r>
            <w:r w:rsidR="006348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985" w:type="dxa"/>
          </w:tcPr>
          <w:p w:rsidR="00232B30" w:rsidRPr="00D44D8B" w:rsidRDefault="00795942" w:rsidP="00A17D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ЖКГ , містобудування та архітектури  Молдавчук  Ю.В.</w:t>
            </w:r>
            <w:r w:rsidR="00BD7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7D82" w:rsidRPr="00D44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комунальних  установ</w:t>
            </w:r>
          </w:p>
        </w:tc>
        <w:tc>
          <w:tcPr>
            <w:tcW w:w="2205" w:type="dxa"/>
          </w:tcPr>
          <w:p w:rsidR="00232B30" w:rsidRDefault="00D44D8B" w:rsidP="00235B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</w:tc>
      </w:tr>
      <w:tr w:rsidR="00232B30" w:rsidTr="000D168D">
        <w:trPr>
          <w:trHeight w:val="1832"/>
        </w:trPr>
        <w:tc>
          <w:tcPr>
            <w:tcW w:w="510" w:type="dxa"/>
          </w:tcPr>
          <w:p w:rsidR="00232B30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840" w:type="dxa"/>
          </w:tcPr>
          <w:p w:rsidR="00232B30" w:rsidRPr="00A17D82" w:rsidRDefault="00A17D82" w:rsidP="000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стан  виконавської дисципліни  у виконавчому комітеті  Поляницької  сільської ради </w:t>
            </w:r>
          </w:p>
        </w:tc>
        <w:tc>
          <w:tcPr>
            <w:tcW w:w="2985" w:type="dxa"/>
          </w:tcPr>
          <w:p w:rsidR="00232B30" w:rsidRDefault="00A17D82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відділ </w:t>
            </w:r>
          </w:p>
          <w:p w:rsidR="000D168D" w:rsidRPr="00232B30" w:rsidRDefault="00634824" w:rsidP="00634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5" w:type="dxa"/>
          </w:tcPr>
          <w:p w:rsidR="00232B30" w:rsidRDefault="00D9039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="00A17D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D420C" w:rsidTr="000D168D">
        <w:trPr>
          <w:trHeight w:val="1832"/>
        </w:trPr>
        <w:tc>
          <w:tcPr>
            <w:tcW w:w="510" w:type="dxa"/>
          </w:tcPr>
          <w:p w:rsidR="008D420C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40" w:type="dxa"/>
          </w:tcPr>
          <w:p w:rsidR="008D420C" w:rsidRPr="00155000" w:rsidRDefault="008D420C" w:rsidP="000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1550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916456" w:rsidRPr="001550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стан </w:t>
            </w:r>
            <w:r w:rsidR="00BD7184" w:rsidRPr="001550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еалізації ветеранської  політики </w:t>
            </w:r>
            <w:r w:rsidR="00916456" w:rsidRPr="0015500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в  Поляницькій   сільській раді </w:t>
            </w:r>
          </w:p>
        </w:tc>
        <w:tc>
          <w:tcPr>
            <w:tcW w:w="2985" w:type="dxa"/>
          </w:tcPr>
          <w:p w:rsidR="00155000" w:rsidRDefault="00982A34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Бойко  О.В.</w:t>
            </w:r>
          </w:p>
          <w:p w:rsidR="008D420C" w:rsidRPr="00155000" w:rsidRDefault="00155000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ка  КЗ «Центр надання соціальних послуг»</w:t>
            </w:r>
            <w:r w:rsidR="00982A34" w:rsidRPr="00155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О.І.</w:t>
            </w:r>
            <w:bookmarkStart w:id="0" w:name="_GoBack"/>
            <w:bookmarkEnd w:id="0"/>
          </w:p>
        </w:tc>
        <w:tc>
          <w:tcPr>
            <w:tcW w:w="2205" w:type="dxa"/>
          </w:tcPr>
          <w:p w:rsidR="008D420C" w:rsidRPr="00155000" w:rsidRDefault="00982A34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1B0AC3" w:rsidTr="000D168D">
        <w:trPr>
          <w:trHeight w:val="1832"/>
        </w:trPr>
        <w:tc>
          <w:tcPr>
            <w:tcW w:w="510" w:type="dxa"/>
          </w:tcPr>
          <w:p w:rsidR="001B0AC3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40" w:type="dxa"/>
          </w:tcPr>
          <w:p w:rsidR="001B0AC3" w:rsidRDefault="00BD7184" w:rsidP="000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 роботу відділу ЖКГ  містобудування  та архітектури  виконавчого комітету  </w:t>
            </w:r>
          </w:p>
        </w:tc>
        <w:tc>
          <w:tcPr>
            <w:tcW w:w="2985" w:type="dxa"/>
          </w:tcPr>
          <w:p w:rsidR="00D90391" w:rsidRDefault="00BD7184" w:rsidP="001B0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ЖКГ , містобудування та архітектури  Молдавчук  Ю.В.</w:t>
            </w:r>
          </w:p>
        </w:tc>
        <w:tc>
          <w:tcPr>
            <w:tcW w:w="2205" w:type="dxa"/>
          </w:tcPr>
          <w:p w:rsidR="001B0AC3" w:rsidRDefault="00916456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F32118" w:rsidRPr="00F32118" w:rsidTr="00F32118">
        <w:trPr>
          <w:trHeight w:val="1132"/>
        </w:trPr>
        <w:tc>
          <w:tcPr>
            <w:tcW w:w="510" w:type="dxa"/>
          </w:tcPr>
          <w:p w:rsidR="00F32118" w:rsidRDefault="001A60A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40" w:type="dxa"/>
          </w:tcPr>
          <w:p w:rsidR="00F32118" w:rsidRDefault="00F32118" w:rsidP="000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плану діяльності  з підготовки  проектів  регуляторних актів </w:t>
            </w:r>
            <w:r w:rsidR="00241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на 202</w:t>
            </w:r>
            <w:r w:rsidR="006348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  <w:r w:rsidR="00241E3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ік </w:t>
            </w:r>
          </w:p>
        </w:tc>
        <w:tc>
          <w:tcPr>
            <w:tcW w:w="2985" w:type="dxa"/>
          </w:tcPr>
          <w:p w:rsidR="000D168D" w:rsidRDefault="00F32118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 економіки , туризму ,зовнішніх звязків  та інвестиційної політики</w:t>
            </w:r>
          </w:p>
          <w:p w:rsidR="00F32118" w:rsidRDefault="000D168D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ук  Х.В.</w:t>
            </w:r>
            <w:r w:rsidR="00F32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F32118" w:rsidRDefault="00F32118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0F76D2" w:rsidRPr="00A17D82" w:rsidTr="00845389">
        <w:trPr>
          <w:trHeight w:val="435"/>
        </w:trPr>
        <w:tc>
          <w:tcPr>
            <w:tcW w:w="510" w:type="dxa"/>
          </w:tcPr>
          <w:p w:rsidR="000F76D2" w:rsidRDefault="00D90391" w:rsidP="001C55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6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0F76D2" w:rsidRDefault="00A17D82" w:rsidP="000F76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схвалення проекту бюджету  Поляницької територіальної громади  на 202</w:t>
            </w:r>
            <w:r w:rsidR="00634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ік </w:t>
            </w:r>
          </w:p>
        </w:tc>
        <w:tc>
          <w:tcPr>
            <w:tcW w:w="2985" w:type="dxa"/>
          </w:tcPr>
          <w:p w:rsidR="000F76D2" w:rsidRDefault="00A17D82" w:rsidP="0092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</w:p>
          <w:p w:rsidR="0033028F" w:rsidRDefault="0033028F" w:rsidP="0092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чук Г.П. </w:t>
            </w:r>
          </w:p>
        </w:tc>
        <w:tc>
          <w:tcPr>
            <w:tcW w:w="2205" w:type="dxa"/>
          </w:tcPr>
          <w:p w:rsidR="000F76D2" w:rsidRDefault="00F330A8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A17D82" w:rsidRPr="00A17D82" w:rsidTr="00845389">
        <w:trPr>
          <w:trHeight w:val="435"/>
        </w:trPr>
        <w:tc>
          <w:tcPr>
            <w:tcW w:w="510" w:type="dxa"/>
          </w:tcPr>
          <w:p w:rsidR="00A17D82" w:rsidRDefault="00D90391" w:rsidP="001C55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6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A17D82" w:rsidRDefault="00A17D82" w:rsidP="00A17D8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план  роботи виконавчого комітету  на 1 півріччя 202</w:t>
            </w:r>
            <w:r w:rsidR="00634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</w:p>
        </w:tc>
        <w:tc>
          <w:tcPr>
            <w:tcW w:w="2985" w:type="dxa"/>
          </w:tcPr>
          <w:p w:rsidR="00A17D82" w:rsidRDefault="00F330A8" w:rsidP="0092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нюк Н.М. </w:t>
            </w:r>
          </w:p>
        </w:tc>
        <w:tc>
          <w:tcPr>
            <w:tcW w:w="2205" w:type="dxa"/>
          </w:tcPr>
          <w:p w:rsidR="00A17D82" w:rsidRDefault="00F330A8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F72620" w:rsidTr="00845389">
        <w:trPr>
          <w:trHeight w:val="435"/>
        </w:trPr>
        <w:tc>
          <w:tcPr>
            <w:tcW w:w="510" w:type="dxa"/>
          </w:tcPr>
          <w:p w:rsidR="00F72620" w:rsidRDefault="001A60A2" w:rsidP="00F33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40" w:type="dxa"/>
          </w:tcPr>
          <w:p w:rsidR="00F72620" w:rsidRPr="0088362A" w:rsidRDefault="00D71147" w:rsidP="00D421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заяв  громадян та  юридичних осіб ,  з питань віднесених до  компетенції виконавчого комітету </w:t>
            </w:r>
          </w:p>
        </w:tc>
        <w:tc>
          <w:tcPr>
            <w:tcW w:w="2985" w:type="dxa"/>
          </w:tcPr>
          <w:p w:rsidR="00F72620" w:rsidRPr="00232B3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  особи </w:t>
            </w:r>
          </w:p>
        </w:tc>
        <w:tc>
          <w:tcPr>
            <w:tcW w:w="2205" w:type="dxa"/>
          </w:tcPr>
          <w:p w:rsidR="00F7262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</w:t>
            </w:r>
          </w:p>
        </w:tc>
      </w:tr>
    </w:tbl>
    <w:p w:rsidR="00D90391" w:rsidRDefault="00D90391" w:rsidP="009C0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3135" w:rsidRPr="001C5552" w:rsidRDefault="001C5552" w:rsidP="009C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5552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виконкому                                                  Н.М.Гринюк </w:t>
      </w:r>
    </w:p>
    <w:p w:rsidR="00E63135" w:rsidRDefault="00E63135" w:rsidP="009C0CC3">
      <w:pPr>
        <w:rPr>
          <w:sz w:val="28"/>
          <w:szCs w:val="28"/>
          <w:lang w:val="uk-UA"/>
        </w:rPr>
      </w:pPr>
    </w:p>
    <w:sectPr w:rsidR="00E63135" w:rsidSect="00ED2C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C3"/>
    <w:rsid w:val="00002716"/>
    <w:rsid w:val="00017B53"/>
    <w:rsid w:val="00053BFF"/>
    <w:rsid w:val="00061F8C"/>
    <w:rsid w:val="00065D19"/>
    <w:rsid w:val="00087AEF"/>
    <w:rsid w:val="000C761F"/>
    <w:rsid w:val="000D168D"/>
    <w:rsid w:val="000F76D2"/>
    <w:rsid w:val="00110ECD"/>
    <w:rsid w:val="001134D0"/>
    <w:rsid w:val="00120390"/>
    <w:rsid w:val="00154134"/>
    <w:rsid w:val="00155000"/>
    <w:rsid w:val="001615E6"/>
    <w:rsid w:val="001779E4"/>
    <w:rsid w:val="001A60A2"/>
    <w:rsid w:val="001B0AC3"/>
    <w:rsid w:val="001C5552"/>
    <w:rsid w:val="001D524C"/>
    <w:rsid w:val="001D7B75"/>
    <w:rsid w:val="001E4C43"/>
    <w:rsid w:val="001F2B40"/>
    <w:rsid w:val="002114CC"/>
    <w:rsid w:val="00225727"/>
    <w:rsid w:val="00232B30"/>
    <w:rsid w:val="00235B88"/>
    <w:rsid w:val="00241E36"/>
    <w:rsid w:val="00275F85"/>
    <w:rsid w:val="0028678F"/>
    <w:rsid w:val="002A69F9"/>
    <w:rsid w:val="002D3534"/>
    <w:rsid w:val="002E6B31"/>
    <w:rsid w:val="0033028F"/>
    <w:rsid w:val="00352F63"/>
    <w:rsid w:val="003B270D"/>
    <w:rsid w:val="00400ECC"/>
    <w:rsid w:val="004167FA"/>
    <w:rsid w:val="00457D10"/>
    <w:rsid w:val="004C155E"/>
    <w:rsid w:val="00501A46"/>
    <w:rsid w:val="00533F18"/>
    <w:rsid w:val="0055237F"/>
    <w:rsid w:val="00593177"/>
    <w:rsid w:val="00593839"/>
    <w:rsid w:val="005C4CC7"/>
    <w:rsid w:val="005E3EDC"/>
    <w:rsid w:val="005F199C"/>
    <w:rsid w:val="005F4D43"/>
    <w:rsid w:val="00634824"/>
    <w:rsid w:val="00691B5F"/>
    <w:rsid w:val="006B5249"/>
    <w:rsid w:val="00775246"/>
    <w:rsid w:val="00795942"/>
    <w:rsid w:val="007A30E1"/>
    <w:rsid w:val="007A7B92"/>
    <w:rsid w:val="007B0E11"/>
    <w:rsid w:val="007D0538"/>
    <w:rsid w:val="007D797F"/>
    <w:rsid w:val="007E7355"/>
    <w:rsid w:val="007E7D65"/>
    <w:rsid w:val="00810799"/>
    <w:rsid w:val="00845389"/>
    <w:rsid w:val="0088362A"/>
    <w:rsid w:val="008B4309"/>
    <w:rsid w:val="008B7C28"/>
    <w:rsid w:val="008C6A40"/>
    <w:rsid w:val="008D2D01"/>
    <w:rsid w:val="008D420C"/>
    <w:rsid w:val="009150F9"/>
    <w:rsid w:val="00916456"/>
    <w:rsid w:val="0092780E"/>
    <w:rsid w:val="00955E71"/>
    <w:rsid w:val="00982A34"/>
    <w:rsid w:val="00995AEE"/>
    <w:rsid w:val="009C0CC3"/>
    <w:rsid w:val="009E0CC7"/>
    <w:rsid w:val="00A17D82"/>
    <w:rsid w:val="00A23E20"/>
    <w:rsid w:val="00A57516"/>
    <w:rsid w:val="00A769CF"/>
    <w:rsid w:val="00A77339"/>
    <w:rsid w:val="00AB4F59"/>
    <w:rsid w:val="00AE3A3F"/>
    <w:rsid w:val="00AE630F"/>
    <w:rsid w:val="00AF1AB1"/>
    <w:rsid w:val="00AF7901"/>
    <w:rsid w:val="00AF7903"/>
    <w:rsid w:val="00B45B3A"/>
    <w:rsid w:val="00B64BA8"/>
    <w:rsid w:val="00B75E78"/>
    <w:rsid w:val="00BD7184"/>
    <w:rsid w:val="00BE32E2"/>
    <w:rsid w:val="00C01A62"/>
    <w:rsid w:val="00C451ED"/>
    <w:rsid w:val="00C524BF"/>
    <w:rsid w:val="00C56AB9"/>
    <w:rsid w:val="00C57FFD"/>
    <w:rsid w:val="00C6243C"/>
    <w:rsid w:val="00C719C0"/>
    <w:rsid w:val="00C763A2"/>
    <w:rsid w:val="00C77377"/>
    <w:rsid w:val="00CA6AB7"/>
    <w:rsid w:val="00CD70CF"/>
    <w:rsid w:val="00D2691B"/>
    <w:rsid w:val="00D43317"/>
    <w:rsid w:val="00D44D8B"/>
    <w:rsid w:val="00D6013F"/>
    <w:rsid w:val="00D71147"/>
    <w:rsid w:val="00D90391"/>
    <w:rsid w:val="00DC1572"/>
    <w:rsid w:val="00DD2124"/>
    <w:rsid w:val="00E0682C"/>
    <w:rsid w:val="00E10484"/>
    <w:rsid w:val="00E140DB"/>
    <w:rsid w:val="00E20E55"/>
    <w:rsid w:val="00E20E78"/>
    <w:rsid w:val="00E21752"/>
    <w:rsid w:val="00E2205F"/>
    <w:rsid w:val="00E23190"/>
    <w:rsid w:val="00E249E0"/>
    <w:rsid w:val="00E63135"/>
    <w:rsid w:val="00EB61B5"/>
    <w:rsid w:val="00EC73B5"/>
    <w:rsid w:val="00ED2CD3"/>
    <w:rsid w:val="00F02592"/>
    <w:rsid w:val="00F20247"/>
    <w:rsid w:val="00F213C2"/>
    <w:rsid w:val="00F32118"/>
    <w:rsid w:val="00F330A8"/>
    <w:rsid w:val="00F55E46"/>
    <w:rsid w:val="00F61357"/>
    <w:rsid w:val="00F72620"/>
    <w:rsid w:val="00F953EC"/>
    <w:rsid w:val="00FE4D0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CCAA"/>
  <w15:docId w15:val="{E81153D0-D6D1-48BC-83E2-BBDEA4C1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0C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9C0CC3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C524BF"/>
    <w:rPr>
      <w:b/>
      <w:bCs/>
    </w:rPr>
  </w:style>
  <w:style w:type="character" w:styleId="a6">
    <w:name w:val="Emphasis"/>
    <w:basedOn w:val="a0"/>
    <w:uiPriority w:val="20"/>
    <w:qFormat/>
    <w:rsid w:val="00C524BF"/>
    <w:rPr>
      <w:i/>
      <w:iCs/>
    </w:rPr>
  </w:style>
  <w:style w:type="character" w:styleId="a7">
    <w:name w:val="Hyperlink"/>
    <w:basedOn w:val="a0"/>
    <w:semiHidden/>
    <w:unhideWhenUsed/>
    <w:rsid w:val="0055237F"/>
    <w:rPr>
      <w:color w:val="0000FF"/>
      <w:u w:val="single"/>
    </w:rPr>
  </w:style>
  <w:style w:type="character" w:customStyle="1" w:styleId="lcgdw">
    <w:name w:val="lcgdw"/>
    <w:basedOn w:val="a0"/>
    <w:rsid w:val="0055237F"/>
  </w:style>
  <w:style w:type="character" w:customStyle="1" w:styleId="apple-converted-space">
    <w:name w:val="apple-converted-space"/>
    <w:basedOn w:val="a0"/>
    <w:rsid w:val="0055237F"/>
  </w:style>
  <w:style w:type="paragraph" w:styleId="a8">
    <w:name w:val="Balloon Text"/>
    <w:basedOn w:val="a"/>
    <w:link w:val="a9"/>
    <w:uiPriority w:val="99"/>
    <w:semiHidden/>
    <w:unhideWhenUsed/>
    <w:rsid w:val="008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5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3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6F4-3FA4-4B20-A84C-D67D5A9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5</cp:revision>
  <cp:lastPrinted>2022-07-06T08:42:00Z</cp:lastPrinted>
  <dcterms:created xsi:type="dcterms:W3CDTF">2021-12-13T06:59:00Z</dcterms:created>
  <dcterms:modified xsi:type="dcterms:W3CDTF">2026-06-15T06:53:00Z</dcterms:modified>
</cp:coreProperties>
</file>